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F6B8C" w14:textId="5398A49B" w:rsidR="00B44E38" w:rsidRDefault="00B44E38" w:rsidP="001520F9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  <w:bookmarkStart w:id="0" w:name="_Hlk84326038"/>
      <w:r w:rsidRPr="001520F9">
        <w:rPr>
          <w:noProof/>
          <w:lang w:eastAsia="el-GR"/>
        </w:rPr>
        <w:drawing>
          <wp:inline distT="0" distB="0" distL="0" distR="0" wp14:anchorId="21EFC23A" wp14:editId="05FADE7A">
            <wp:extent cx="485775" cy="466725"/>
            <wp:effectExtent l="19050" t="0" r="9525" b="0"/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03EE6" w14:textId="77777777" w:rsidR="00B44E38" w:rsidRDefault="00B44E38" w:rsidP="001520F9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</w:p>
    <w:p w14:paraId="24E08912" w14:textId="66821E9C" w:rsidR="001520F9" w:rsidRPr="00251C0A" w:rsidRDefault="001520F9" w:rsidP="00251C0A">
      <w:pPr>
        <w:spacing w:after="0" w:line="240" w:lineRule="auto"/>
        <w:ind w:right="-1050"/>
        <w:rPr>
          <w:rFonts w:ascii="Arial" w:hAnsi="Arial" w:cs="Arial"/>
          <w:b/>
        </w:rPr>
      </w:pPr>
      <w:r w:rsidRPr="00B459C3">
        <w:rPr>
          <w:rFonts w:ascii="Arial" w:hAnsi="Arial" w:cs="Arial"/>
          <w:b/>
          <w:sz w:val="16"/>
          <w:szCs w:val="16"/>
        </w:rPr>
        <w:t>ΕΛΛΗΝΙΚΗ ΔΗΜΟΚΡΑΤΙΑ</w:t>
      </w:r>
      <w:r w:rsidRPr="003E6645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      </w:t>
      </w:r>
      <w:r w:rsidRPr="003E6645">
        <w:rPr>
          <w:rFonts w:ascii="Arial" w:hAnsi="Arial" w:cs="Arial"/>
          <w:b/>
        </w:rPr>
        <w:t xml:space="preserve"> ΠΡΟΣ:</w:t>
      </w:r>
      <w:r w:rsidR="00251C0A">
        <w:rPr>
          <w:rFonts w:ascii="Arial" w:hAnsi="Arial" w:cs="Arial"/>
          <w:b/>
        </w:rPr>
        <w:t xml:space="preserve"> </w:t>
      </w:r>
      <w:r w:rsidR="00E055B7">
        <w:rPr>
          <w:rFonts w:ascii="Arial" w:hAnsi="Arial" w:cs="Arial"/>
          <w:b/>
        </w:rPr>
        <w:t xml:space="preserve"> </w:t>
      </w:r>
      <w:r w:rsidR="00251C0A" w:rsidRPr="00251C0A">
        <w:rPr>
          <w:rFonts w:ascii="Arial" w:hAnsi="Arial" w:cs="Arial"/>
          <w:b/>
        </w:rPr>
        <w:t xml:space="preserve">ΤΜΗΜΑ ΑΝΘΡΩΠΙΝΟΥ ΔΥΝΑΜΙΚΟΥ  </w:t>
      </w:r>
    </w:p>
    <w:p w14:paraId="2C3C6778" w14:textId="3924B082" w:rsidR="001520F9" w:rsidRPr="009C627D" w:rsidRDefault="001520F9" w:rsidP="001520F9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  <w:r w:rsidRPr="00B459C3">
        <w:rPr>
          <w:rFonts w:ascii="Arial" w:hAnsi="Arial" w:cs="Arial"/>
          <w:b/>
          <w:sz w:val="16"/>
          <w:szCs w:val="16"/>
        </w:rPr>
        <w:t xml:space="preserve">ΝΟΜΟΣ ΗΡΑΚΛΕΙΟΥ  </w:t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                                                                ΔΗΜΟΣ ΗΡΑΚΛΕΙΟΥ</w:t>
      </w:r>
    </w:p>
    <w:p w14:paraId="245A21B7" w14:textId="77777777" w:rsidR="001520F9" w:rsidRPr="00B459C3" w:rsidRDefault="001520F9" w:rsidP="001520F9">
      <w:pPr>
        <w:spacing w:after="0" w:line="240" w:lineRule="auto"/>
        <w:ind w:right="-483"/>
        <w:rPr>
          <w:rFonts w:ascii="Arial" w:hAnsi="Arial" w:cs="Arial"/>
          <w:b/>
          <w:sz w:val="16"/>
          <w:szCs w:val="16"/>
        </w:rPr>
      </w:pPr>
      <w:r w:rsidRPr="00B459C3">
        <w:rPr>
          <w:rFonts w:ascii="Arial" w:hAnsi="Arial" w:cs="Arial"/>
          <w:b/>
          <w:sz w:val="16"/>
          <w:szCs w:val="16"/>
        </w:rPr>
        <w:t xml:space="preserve">Δ/ΝΣΗ ΔΙΟΙΚΗΤΙΚΩΝ ΥΠΗΡΕΣΙΩΝ   </w:t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</w:r>
      <w:r w:rsidRPr="00B459C3">
        <w:rPr>
          <w:rFonts w:ascii="Arial" w:hAnsi="Arial" w:cs="Arial"/>
          <w:b/>
          <w:sz w:val="16"/>
          <w:szCs w:val="16"/>
        </w:rPr>
        <w:tab/>
        <w:t xml:space="preserve">  </w:t>
      </w:r>
      <w:r w:rsidRPr="00B459C3">
        <w:rPr>
          <w:rFonts w:ascii="Arial" w:hAnsi="Arial" w:cs="Arial"/>
          <w:b/>
          <w:sz w:val="16"/>
          <w:szCs w:val="16"/>
        </w:rPr>
        <w:tab/>
      </w:r>
    </w:p>
    <w:p w14:paraId="30CC2905" w14:textId="77777777" w:rsidR="001520F9" w:rsidRPr="00B459C3" w:rsidRDefault="001520F9" w:rsidP="001520F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59C3">
        <w:rPr>
          <w:rFonts w:ascii="Arial" w:hAnsi="Arial" w:cs="Arial"/>
          <w:b/>
          <w:sz w:val="16"/>
          <w:szCs w:val="16"/>
        </w:rPr>
        <w:t xml:space="preserve">ΤΜΗΜΑ :  ΑΝΘΡΩΠΙΝΟΥ ΔΥΝΑΜΙΚΟΥ </w:t>
      </w:r>
    </w:p>
    <w:p w14:paraId="234E7FDB" w14:textId="235B59E1" w:rsidR="001520F9" w:rsidRPr="00ED3B3C" w:rsidRDefault="001520F9" w:rsidP="001520F9">
      <w:pPr>
        <w:spacing w:after="0" w:line="240" w:lineRule="auto"/>
        <w:ind w:right="2777"/>
        <w:jc w:val="both"/>
        <w:rPr>
          <w:rFonts w:ascii="Arial" w:hAnsi="Arial" w:cs="Arial"/>
          <w:b/>
          <w:sz w:val="16"/>
          <w:szCs w:val="16"/>
        </w:rPr>
      </w:pPr>
      <w:r w:rsidRPr="00B459C3">
        <w:rPr>
          <w:rFonts w:ascii="Arial" w:hAnsi="Arial" w:cs="Arial"/>
          <w:b/>
          <w:sz w:val="16"/>
          <w:szCs w:val="16"/>
        </w:rPr>
        <w:t xml:space="preserve">ΥΠΕΥΘΥΝΟΣ : </w:t>
      </w:r>
      <w:r w:rsidR="00ED3B3C">
        <w:rPr>
          <w:rFonts w:ascii="Arial" w:hAnsi="Arial" w:cs="Arial"/>
          <w:b/>
          <w:sz w:val="16"/>
          <w:szCs w:val="16"/>
        </w:rPr>
        <w:t>ΧΑΤΖΗΙΩΑΝΝΟΥ  ΠΑΡΗΣ</w:t>
      </w:r>
    </w:p>
    <w:p w14:paraId="158BC2A3" w14:textId="16826D89" w:rsidR="001520F9" w:rsidRPr="00B44E38" w:rsidRDefault="001520F9" w:rsidP="001520F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459C3">
        <w:rPr>
          <w:rFonts w:ascii="Arial" w:hAnsi="Arial" w:cs="Arial"/>
          <w:b/>
          <w:sz w:val="16"/>
          <w:szCs w:val="16"/>
        </w:rPr>
        <w:t>ΤΗΛΕΦΩΝΟ :  28134094</w:t>
      </w:r>
      <w:r w:rsidR="00D81EA7" w:rsidRPr="00B44E38">
        <w:rPr>
          <w:rFonts w:ascii="Arial" w:hAnsi="Arial" w:cs="Arial"/>
          <w:b/>
          <w:sz w:val="16"/>
          <w:szCs w:val="16"/>
        </w:rPr>
        <w:t>25</w:t>
      </w:r>
      <w:r w:rsidR="00ED3B3C">
        <w:rPr>
          <w:rFonts w:ascii="Arial" w:hAnsi="Arial" w:cs="Arial"/>
          <w:b/>
          <w:sz w:val="16"/>
          <w:szCs w:val="16"/>
        </w:rPr>
        <w:t>-427-485</w:t>
      </w:r>
    </w:p>
    <w:p w14:paraId="52E5F820" w14:textId="61265A0A" w:rsidR="001520F9" w:rsidRPr="00847775" w:rsidRDefault="001520F9" w:rsidP="001520F9">
      <w:pPr>
        <w:spacing w:after="0" w:line="240" w:lineRule="auto"/>
        <w:ind w:right="-58"/>
        <w:rPr>
          <w:rFonts w:ascii="Arial" w:hAnsi="Arial" w:cs="Arial"/>
          <w:b/>
          <w:sz w:val="16"/>
          <w:szCs w:val="16"/>
        </w:rPr>
      </w:pPr>
      <w:r w:rsidRPr="00B459C3">
        <w:rPr>
          <w:rFonts w:ascii="Arial" w:hAnsi="Arial" w:cs="Arial"/>
          <w:b/>
          <w:sz w:val="16"/>
          <w:szCs w:val="16"/>
          <w:lang w:val="en-US"/>
        </w:rPr>
        <w:t>Email</w:t>
      </w:r>
      <w:r w:rsidRPr="00847775">
        <w:rPr>
          <w:rFonts w:ascii="Arial" w:hAnsi="Arial" w:cs="Arial"/>
          <w:b/>
          <w:sz w:val="16"/>
          <w:szCs w:val="16"/>
        </w:rPr>
        <w:t>:</w:t>
      </w:r>
      <w:r w:rsidR="00A72087" w:rsidRPr="00847775">
        <w:rPr>
          <w:rFonts w:ascii="Arial" w:hAnsi="Arial" w:cs="Arial"/>
          <w:b/>
          <w:sz w:val="16"/>
          <w:szCs w:val="16"/>
        </w:rPr>
        <w:t xml:space="preserve"> </w:t>
      </w:r>
      <w:r w:rsidR="00A72087">
        <w:rPr>
          <w:rFonts w:ascii="Arial" w:hAnsi="Arial" w:cs="Arial"/>
          <w:b/>
          <w:sz w:val="16"/>
          <w:szCs w:val="16"/>
          <w:lang w:val="en-US"/>
        </w:rPr>
        <w:t>kdp</w:t>
      </w:r>
      <w:r w:rsidRPr="00847775">
        <w:rPr>
          <w:rFonts w:ascii="Arial" w:hAnsi="Arial" w:cs="Arial"/>
          <w:b/>
          <w:sz w:val="16"/>
          <w:szCs w:val="16"/>
        </w:rPr>
        <w:t>@</w:t>
      </w:r>
      <w:r w:rsidRPr="00B459C3">
        <w:rPr>
          <w:rFonts w:ascii="Arial" w:hAnsi="Arial" w:cs="Arial"/>
          <w:b/>
          <w:sz w:val="16"/>
          <w:szCs w:val="16"/>
          <w:lang w:val="en-US"/>
        </w:rPr>
        <w:t>heraklion</w:t>
      </w:r>
      <w:r w:rsidRPr="00847775">
        <w:rPr>
          <w:rFonts w:ascii="Arial" w:hAnsi="Arial" w:cs="Arial"/>
          <w:b/>
          <w:sz w:val="16"/>
          <w:szCs w:val="16"/>
        </w:rPr>
        <w:t>.</w:t>
      </w:r>
      <w:r w:rsidRPr="00B459C3">
        <w:rPr>
          <w:rFonts w:ascii="Arial" w:hAnsi="Arial" w:cs="Arial"/>
          <w:b/>
          <w:sz w:val="16"/>
          <w:szCs w:val="16"/>
          <w:lang w:val="en-US"/>
        </w:rPr>
        <w:t>gr</w:t>
      </w:r>
    </w:p>
    <w:p w14:paraId="5B6CC3C2" w14:textId="0AEAA415" w:rsidR="00F32A31" w:rsidRPr="0041467C" w:rsidRDefault="00937C3F" w:rsidP="001520F9">
      <w:pPr>
        <w:spacing w:line="240" w:lineRule="auto"/>
        <w:ind w:left="5103" w:right="226" w:hanging="5103"/>
        <w:rPr>
          <w:sz w:val="24"/>
          <w:szCs w:val="24"/>
        </w:rPr>
      </w:pPr>
      <w:r w:rsidRPr="0041467C">
        <w:rPr>
          <w:sz w:val="24"/>
          <w:szCs w:val="24"/>
        </w:rPr>
        <w:t xml:space="preserve">                                      </w:t>
      </w:r>
      <w:r w:rsidR="00B459C3" w:rsidRPr="0041467C">
        <w:rPr>
          <w:rFonts w:ascii="Arial" w:hAnsi="Arial" w:cs="Arial"/>
          <w:b/>
          <w:sz w:val="24"/>
          <w:szCs w:val="24"/>
        </w:rPr>
        <w:t xml:space="preserve"> </w:t>
      </w:r>
      <w:r w:rsidR="0041467C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Style w:val="a4"/>
        <w:tblW w:w="9661" w:type="dxa"/>
        <w:tblLook w:val="04A0" w:firstRow="1" w:lastRow="0" w:firstColumn="1" w:lastColumn="0" w:noHBand="0" w:noVBand="1"/>
      </w:tblPr>
      <w:tblGrid>
        <w:gridCol w:w="5070"/>
        <w:gridCol w:w="4591"/>
      </w:tblGrid>
      <w:tr w:rsidR="00AC1ABE" w:rsidRPr="00AF56B6" w14:paraId="65713808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769EC509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ΕΠΩΝΥΜΟ</w:t>
            </w:r>
          </w:p>
        </w:tc>
        <w:tc>
          <w:tcPr>
            <w:tcW w:w="4591" w:type="dxa"/>
          </w:tcPr>
          <w:p w14:paraId="43F9E920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1C50960C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437F68B7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ΟΝΟΜΑ</w:t>
            </w:r>
          </w:p>
        </w:tc>
        <w:tc>
          <w:tcPr>
            <w:tcW w:w="4591" w:type="dxa"/>
          </w:tcPr>
          <w:p w14:paraId="09E11E35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5E4657DE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5A990613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ΠΑΤΡΩΝΥΜΟ</w:t>
            </w:r>
          </w:p>
        </w:tc>
        <w:tc>
          <w:tcPr>
            <w:tcW w:w="4591" w:type="dxa"/>
          </w:tcPr>
          <w:p w14:paraId="3B8AFE30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10CCDBD5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4BA5D715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ΜΗΤΡΩΝΥΜΟ</w:t>
            </w:r>
          </w:p>
        </w:tc>
        <w:tc>
          <w:tcPr>
            <w:tcW w:w="4591" w:type="dxa"/>
          </w:tcPr>
          <w:p w14:paraId="34392F00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1FBFB5C6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1E1A4323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ΗΜΕΡ.ΓΕΝΝΗΣΕΩΣ</w:t>
            </w:r>
          </w:p>
        </w:tc>
        <w:tc>
          <w:tcPr>
            <w:tcW w:w="4591" w:type="dxa"/>
          </w:tcPr>
          <w:p w14:paraId="708E5780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7AD7E011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18AD328A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ΔΙΕΥΘΥΝΣΗ</w:t>
            </w:r>
          </w:p>
        </w:tc>
        <w:tc>
          <w:tcPr>
            <w:tcW w:w="4591" w:type="dxa"/>
          </w:tcPr>
          <w:p w14:paraId="4778A828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38D05463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46BBEEB3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ΠΟΛΗ</w:t>
            </w:r>
          </w:p>
        </w:tc>
        <w:tc>
          <w:tcPr>
            <w:tcW w:w="4591" w:type="dxa"/>
          </w:tcPr>
          <w:p w14:paraId="32C1330D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D4D" w:rsidRPr="00AF56B6" w14:paraId="777ECFA4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2B422B90" w14:textId="77777777" w:rsidR="00AB2D4D" w:rsidRPr="0041467C" w:rsidRDefault="00AB2D4D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Τ.Κ.</w:t>
            </w:r>
          </w:p>
        </w:tc>
        <w:tc>
          <w:tcPr>
            <w:tcW w:w="4591" w:type="dxa"/>
          </w:tcPr>
          <w:p w14:paraId="248E05BC" w14:textId="77777777" w:rsidR="00AB2D4D" w:rsidRPr="00E914E3" w:rsidRDefault="00AB2D4D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3B09BA4E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56F0B851" w14:textId="47EF44E0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Α.Δ.Τ.</w:t>
            </w:r>
            <w:r w:rsidR="00E914E3" w:rsidRPr="0041467C">
              <w:rPr>
                <w:rFonts w:cs="Arial"/>
                <w:b/>
                <w:sz w:val="24"/>
                <w:szCs w:val="24"/>
              </w:rPr>
              <w:t xml:space="preserve"> + (Φωτοτυπία)</w:t>
            </w:r>
          </w:p>
          <w:p w14:paraId="6BDBF16F" w14:textId="1AE87B37" w:rsidR="00AB2D4D" w:rsidRPr="0041467C" w:rsidRDefault="00AB2D4D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14:paraId="6FCA32BF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42C8D409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3BEDFC5E" w14:textId="41321267" w:rsidR="00AB2D4D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Α.Φ.Μ.</w:t>
            </w:r>
            <w:r w:rsidR="00E914E3" w:rsidRPr="0041467C">
              <w:rPr>
                <w:rFonts w:cs="Arial"/>
                <w:b/>
                <w:sz w:val="24"/>
                <w:szCs w:val="24"/>
              </w:rPr>
              <w:t xml:space="preserve"> +(Φωτοτυπία εκκαθαριστικό)</w:t>
            </w:r>
          </w:p>
          <w:p w14:paraId="2BC7A43A" w14:textId="18818592" w:rsidR="001506E6" w:rsidRPr="0041467C" w:rsidRDefault="001506E6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14:paraId="24F414A5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46B3E087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2D7B2BCC" w14:textId="7323C17F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ΑΜΚΑ</w:t>
            </w:r>
            <w:r w:rsidR="009C627D" w:rsidRPr="0041467C">
              <w:rPr>
                <w:rFonts w:cs="Arial"/>
                <w:b/>
                <w:sz w:val="24"/>
                <w:szCs w:val="24"/>
              </w:rPr>
              <w:t>+(Φωτοτυπία)</w:t>
            </w:r>
          </w:p>
          <w:p w14:paraId="694BF25F" w14:textId="2649AAA2" w:rsidR="001520F9" w:rsidRPr="0041467C" w:rsidRDefault="001520F9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14:paraId="219E085F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03D29" w:rsidRPr="00AF56B6" w14:paraId="0FD0B623" w14:textId="77777777" w:rsidTr="0041467C">
        <w:trPr>
          <w:trHeight w:hRule="exact" w:val="567"/>
          <w:tblHeader/>
        </w:trPr>
        <w:tc>
          <w:tcPr>
            <w:tcW w:w="5070" w:type="dxa"/>
          </w:tcPr>
          <w:p w14:paraId="024AD4A1" w14:textId="77777777" w:rsidR="00E03D29" w:rsidRPr="0041467C" w:rsidRDefault="00E03D29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ΑΡΙΘΜ.ΜΗΤΡΩΟΥ ΙΚΑ</w:t>
            </w:r>
          </w:p>
          <w:p w14:paraId="13C1AFD0" w14:textId="0BCBE694" w:rsidR="00E03D29" w:rsidRPr="0041467C" w:rsidRDefault="00E03D29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Του ΙΔΙΟΥ +(Φωτοτυπία βιβλιαρίου)</w:t>
            </w:r>
          </w:p>
        </w:tc>
        <w:tc>
          <w:tcPr>
            <w:tcW w:w="4591" w:type="dxa"/>
          </w:tcPr>
          <w:p w14:paraId="0882750A" w14:textId="77777777" w:rsidR="00E03D29" w:rsidRPr="00E914E3" w:rsidRDefault="00E03D29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11F0D2BC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7DB987D6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ΤΡΑΠΕΖΑ</w:t>
            </w:r>
          </w:p>
        </w:tc>
        <w:tc>
          <w:tcPr>
            <w:tcW w:w="4591" w:type="dxa"/>
          </w:tcPr>
          <w:p w14:paraId="519D130E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1D73D0C4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5ED1372F" w14:textId="34F1B844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ΑΡ.ΛΟΓΑΡΙΑΣΜΟΥ</w:t>
            </w:r>
            <w:r w:rsidR="006D04E4" w:rsidRPr="0041467C">
              <w:rPr>
                <w:rFonts w:cs="Arial"/>
                <w:b/>
                <w:sz w:val="24"/>
                <w:szCs w:val="24"/>
              </w:rPr>
              <w:t>+(Φωτοτυπία βιβλιαρίου)</w:t>
            </w:r>
          </w:p>
          <w:p w14:paraId="1B3EEB74" w14:textId="3970BC39" w:rsidR="00B459C3" w:rsidRPr="0041467C" w:rsidRDefault="00B459C3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14:paraId="57DB91C3" w14:textId="77777777" w:rsidR="00AC1ABE" w:rsidRPr="00E914E3" w:rsidRDefault="00AC1ABE" w:rsidP="0041467C">
            <w:pPr>
              <w:spacing w:after="0" w:line="240" w:lineRule="auto"/>
              <w:ind w:left="-540" w:right="-58" w:firstLine="54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6B91584D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7F1CAA65" w14:textId="77777777" w:rsidR="00AC1ABE" w:rsidRPr="0041467C" w:rsidRDefault="00AB2D4D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  <w:lang w:val="en-US"/>
              </w:rPr>
              <w:t xml:space="preserve">IBAN </w:t>
            </w:r>
            <w:r w:rsidRPr="0041467C">
              <w:rPr>
                <w:rFonts w:cs="Arial"/>
                <w:b/>
                <w:sz w:val="24"/>
                <w:szCs w:val="24"/>
              </w:rPr>
              <w:t>ΛΟΓΑΡΙΑΣΜΟΥ</w:t>
            </w:r>
          </w:p>
        </w:tc>
        <w:tc>
          <w:tcPr>
            <w:tcW w:w="4591" w:type="dxa"/>
          </w:tcPr>
          <w:p w14:paraId="09C1D191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2D4D" w:rsidRPr="00AF56B6" w14:paraId="770B93A7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41F57DC1" w14:textId="77777777" w:rsidR="00AB2D4D" w:rsidRPr="0041467C" w:rsidRDefault="00AB2D4D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ΤΗΛΕΦ.ΣΤΑΘΕΡΟ</w:t>
            </w:r>
          </w:p>
        </w:tc>
        <w:tc>
          <w:tcPr>
            <w:tcW w:w="4591" w:type="dxa"/>
          </w:tcPr>
          <w:p w14:paraId="01E631A7" w14:textId="77777777" w:rsidR="00AB2D4D" w:rsidRPr="00E914E3" w:rsidRDefault="00AB2D4D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1ABE" w:rsidRPr="00AF56B6" w14:paraId="74B5917B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122C7285" w14:textId="77777777" w:rsidR="00AC1ABE" w:rsidRPr="0041467C" w:rsidRDefault="00AC1ABE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ΤΗΛΕΦ.ΚΙΝΗΤΟ</w:t>
            </w:r>
          </w:p>
        </w:tc>
        <w:tc>
          <w:tcPr>
            <w:tcW w:w="4591" w:type="dxa"/>
          </w:tcPr>
          <w:p w14:paraId="4E3224AB" w14:textId="77777777" w:rsidR="00AC1ABE" w:rsidRPr="00E914E3" w:rsidRDefault="00AC1ABE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E38" w:rsidRPr="00AF56B6" w14:paraId="0B56C8B7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23F32980" w14:textId="07B84D57" w:rsidR="00B44E38" w:rsidRPr="0041467C" w:rsidRDefault="00B44E38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</w:rPr>
              <w:t>Ε</w:t>
            </w:r>
            <w:r w:rsidRPr="0041467C">
              <w:rPr>
                <w:rFonts w:cs="Arial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91" w:type="dxa"/>
          </w:tcPr>
          <w:p w14:paraId="428BE180" w14:textId="77777777" w:rsidR="00B44E38" w:rsidRPr="00E914E3" w:rsidRDefault="00B44E38" w:rsidP="001520F9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643B30" w:rsidRPr="00AF56B6" w14:paraId="0150CCA8" w14:textId="77777777" w:rsidTr="0041467C">
        <w:trPr>
          <w:trHeight w:hRule="exact" w:val="510"/>
          <w:tblHeader/>
        </w:trPr>
        <w:tc>
          <w:tcPr>
            <w:tcW w:w="5070" w:type="dxa"/>
          </w:tcPr>
          <w:p w14:paraId="59CAFC9E" w14:textId="41BF0F81" w:rsidR="00643B30" w:rsidRPr="0041467C" w:rsidRDefault="001F1395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+(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 xml:space="preserve"> ΒΕΒΑΙΩΣΗ ΕΝΕΡΓΟΥ ΔΕΛΤΙΟΥ ΟΑΕΔ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591" w:type="dxa"/>
          </w:tcPr>
          <w:p w14:paraId="5B4A2106" w14:textId="77777777" w:rsidR="00643B30" w:rsidRPr="00E914E3" w:rsidRDefault="00643B30" w:rsidP="003D1D83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</w:p>
          <w:p w14:paraId="45E1C509" w14:textId="4E348D1C" w:rsidR="00643B30" w:rsidRPr="00E914E3" w:rsidRDefault="00643B30" w:rsidP="003D1D83">
            <w:pPr>
              <w:tabs>
                <w:tab w:val="left" w:pos="3983"/>
              </w:tabs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  <w:r w:rsidRPr="00E914E3"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E914E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43B30" w:rsidRPr="00E03D29" w14:paraId="01D1D613" w14:textId="77777777" w:rsidTr="00950AD9">
        <w:trPr>
          <w:trHeight w:hRule="exact" w:val="567"/>
          <w:tblHeader/>
        </w:trPr>
        <w:tc>
          <w:tcPr>
            <w:tcW w:w="5070" w:type="dxa"/>
          </w:tcPr>
          <w:p w14:paraId="05DBD25B" w14:textId="17CB6A35" w:rsidR="0013584C" w:rsidRPr="0041467C" w:rsidRDefault="001F1395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+(</w:t>
            </w:r>
            <w:r w:rsidR="00643B30" w:rsidRPr="0041467C">
              <w:rPr>
                <w:rFonts w:cs="Arial"/>
                <w:b/>
                <w:sz w:val="24"/>
                <w:szCs w:val="24"/>
              </w:rPr>
              <w:t>Β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>ΕΒΑΙΩΣΗ</w:t>
            </w:r>
            <w:r w:rsidR="00643B30" w:rsidRPr="0041467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>ΑΠΟΓΡΑΦΗΣ</w:t>
            </w:r>
            <w:r w:rsidR="00643B30" w:rsidRPr="0041467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>ΑΠΟ</w:t>
            </w:r>
            <w:r w:rsidR="00643B30" w:rsidRPr="0041467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>ΤΟΝ</w:t>
            </w:r>
          </w:p>
          <w:p w14:paraId="6E381DB4" w14:textId="0B1F2A0C" w:rsidR="00643B30" w:rsidRPr="0041467C" w:rsidRDefault="00643B30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 w:rsidRPr="0041467C">
              <w:rPr>
                <w:rFonts w:cs="Arial"/>
                <w:b/>
                <w:sz w:val="24"/>
                <w:szCs w:val="24"/>
                <w:lang w:val="en-US"/>
              </w:rPr>
              <w:t>e</w:t>
            </w:r>
            <w:r w:rsidR="0013584C" w:rsidRPr="0041467C">
              <w:rPr>
                <w:rFonts w:cs="Arial"/>
                <w:b/>
                <w:sz w:val="24"/>
                <w:szCs w:val="24"/>
              </w:rPr>
              <w:t>-</w:t>
            </w:r>
            <w:r w:rsidRPr="0041467C">
              <w:rPr>
                <w:rFonts w:cs="Arial"/>
                <w:b/>
                <w:sz w:val="24"/>
                <w:szCs w:val="24"/>
              </w:rPr>
              <w:t>ΕΦΚ</w:t>
            </w:r>
            <w:r w:rsidR="0013584C" w:rsidRPr="0041467C">
              <w:rPr>
                <w:rFonts w:cs="Arial"/>
                <w:b/>
                <w:sz w:val="24"/>
                <w:szCs w:val="24"/>
              </w:rPr>
              <w:t>Α</w:t>
            </w:r>
            <w:r w:rsidR="001F1395">
              <w:rPr>
                <w:rFonts w:cs="Arial"/>
                <w:b/>
                <w:sz w:val="24"/>
                <w:szCs w:val="24"/>
              </w:rPr>
              <w:t xml:space="preserve">)   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>(ΝΕΟΣ/ΠΑΛΙΟΣ</w:t>
            </w:r>
            <w:r w:rsidR="001F139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775" w:rsidRPr="0041467C">
              <w:rPr>
                <w:rFonts w:cs="Arial"/>
                <w:b/>
                <w:sz w:val="24"/>
                <w:szCs w:val="24"/>
              </w:rPr>
              <w:t>ΑΣΦΑΛΙΣΜΕΝΟΣ)</w:t>
            </w:r>
          </w:p>
        </w:tc>
        <w:tc>
          <w:tcPr>
            <w:tcW w:w="4591" w:type="dxa"/>
          </w:tcPr>
          <w:p w14:paraId="79D880CB" w14:textId="49BF6EAF" w:rsidR="00643B30" w:rsidRPr="0041467C" w:rsidRDefault="00643B30" w:rsidP="003D1D83">
            <w:pPr>
              <w:spacing w:after="0" w:line="240" w:lineRule="auto"/>
              <w:ind w:right="-58"/>
              <w:rPr>
                <w:rFonts w:ascii="Arial" w:hAnsi="Arial" w:cs="Arial"/>
                <w:sz w:val="24"/>
                <w:szCs w:val="24"/>
              </w:rPr>
            </w:pPr>
            <w:r w:rsidRPr="0041467C">
              <w:rPr>
                <w:rFonts w:ascii="Arial" w:hAnsi="Arial" w:cs="Arial"/>
                <w:b/>
                <w:bCs/>
                <w:sz w:val="24"/>
                <w:szCs w:val="24"/>
              </w:rPr>
              <w:t>ΝΕΟΣ</w:t>
            </w:r>
            <w:r w:rsidRPr="0041467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9C627D" w:rsidRPr="00414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67C">
              <w:rPr>
                <w:rFonts w:ascii="Arial" w:hAnsi="Arial" w:cs="Arial"/>
                <w:sz w:val="24"/>
                <w:szCs w:val="24"/>
              </w:rPr>
              <w:t xml:space="preserve">□         </w:t>
            </w:r>
            <w:r w:rsidRPr="004146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ΠΑΛΙΟΣ </w:t>
            </w:r>
            <w:r w:rsidRPr="0041467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C627D" w:rsidRPr="00414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467C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643B30" w:rsidRPr="00AF56B6" w14:paraId="243B3690" w14:textId="77777777" w:rsidTr="00950AD9">
        <w:trPr>
          <w:trHeight w:hRule="exact" w:val="567"/>
          <w:tblHeader/>
        </w:trPr>
        <w:tc>
          <w:tcPr>
            <w:tcW w:w="5070" w:type="dxa"/>
          </w:tcPr>
          <w:p w14:paraId="7C8E4E4D" w14:textId="3077B880" w:rsidR="00643B30" w:rsidRPr="0041467C" w:rsidRDefault="001F1395" w:rsidP="001F1395">
            <w:pPr>
              <w:spacing w:after="0" w:line="240" w:lineRule="auto"/>
              <w:ind w:right="-58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+</w:t>
            </w:r>
            <w:r w:rsidR="001506E6" w:rsidRPr="0041467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(</w:t>
            </w:r>
            <w:r w:rsidR="00D469EA">
              <w:rPr>
                <w:rFonts w:cs="Arial"/>
                <w:b/>
                <w:sz w:val="24"/>
                <w:szCs w:val="24"/>
              </w:rPr>
              <w:t xml:space="preserve">ΙΑΤΡΙΚΗ ΒΕΒΑΙΩΣΗ ΠΕΡΙ ΚΑΤΑΛΛΗΛΟΤΗΤΑΣ ΕΡΓΑΣΙΑΣ 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4591" w:type="dxa"/>
          </w:tcPr>
          <w:p w14:paraId="7A5EDC6D" w14:textId="77777777" w:rsidR="00643B30" w:rsidRPr="00E914E3" w:rsidRDefault="00643B30" w:rsidP="003D1D83">
            <w:pPr>
              <w:spacing w:after="0" w:line="240" w:lineRule="auto"/>
              <w:ind w:right="-58"/>
              <w:rPr>
                <w:rFonts w:ascii="Arial" w:hAnsi="Arial" w:cs="Arial"/>
                <w:sz w:val="28"/>
                <w:szCs w:val="28"/>
              </w:rPr>
            </w:pPr>
            <w:r w:rsidRPr="00E914E3">
              <w:rPr>
                <w:rFonts w:ascii="Arial" w:hAnsi="Arial" w:cs="Arial"/>
                <w:sz w:val="28"/>
                <w:szCs w:val="28"/>
              </w:rPr>
              <w:t xml:space="preserve">                               </w:t>
            </w:r>
          </w:p>
        </w:tc>
      </w:tr>
    </w:tbl>
    <w:p w14:paraId="07F6246B" w14:textId="036B53B3" w:rsidR="00B44E38" w:rsidRPr="00655051" w:rsidRDefault="00B44E38" w:rsidP="006D04E4">
      <w:pPr>
        <w:spacing w:line="360" w:lineRule="auto"/>
        <w:ind w:right="-58"/>
        <w:rPr>
          <w:sz w:val="24"/>
          <w:szCs w:val="24"/>
        </w:rPr>
      </w:pPr>
    </w:p>
    <w:sectPr w:rsidR="00B44E38" w:rsidRPr="00655051" w:rsidSect="00B44E38">
      <w:pgSz w:w="11906" w:h="16838"/>
      <w:pgMar w:top="57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25301" w14:textId="77777777" w:rsidR="000E5DEF" w:rsidRDefault="000E5DEF" w:rsidP="001520F9">
      <w:pPr>
        <w:spacing w:after="0" w:line="240" w:lineRule="auto"/>
      </w:pPr>
      <w:r>
        <w:separator/>
      </w:r>
    </w:p>
  </w:endnote>
  <w:endnote w:type="continuationSeparator" w:id="0">
    <w:p w14:paraId="133424DA" w14:textId="77777777" w:rsidR="000E5DEF" w:rsidRDefault="000E5DEF" w:rsidP="001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DD698" w14:textId="77777777" w:rsidR="000E5DEF" w:rsidRDefault="000E5DEF" w:rsidP="001520F9">
      <w:pPr>
        <w:spacing w:after="0" w:line="240" w:lineRule="auto"/>
      </w:pPr>
      <w:r>
        <w:separator/>
      </w:r>
    </w:p>
  </w:footnote>
  <w:footnote w:type="continuationSeparator" w:id="0">
    <w:p w14:paraId="502452E2" w14:textId="77777777" w:rsidR="000E5DEF" w:rsidRDefault="000E5DEF" w:rsidP="00152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C3F"/>
    <w:rsid w:val="000674E8"/>
    <w:rsid w:val="000A0F20"/>
    <w:rsid w:val="000A2E93"/>
    <w:rsid w:val="000E5DEF"/>
    <w:rsid w:val="00112EC2"/>
    <w:rsid w:val="0013584C"/>
    <w:rsid w:val="001506E6"/>
    <w:rsid w:val="001520F9"/>
    <w:rsid w:val="0018390A"/>
    <w:rsid w:val="001A08D7"/>
    <w:rsid w:val="001B6EBB"/>
    <w:rsid w:val="001F1395"/>
    <w:rsid w:val="001F1FF4"/>
    <w:rsid w:val="00251C0A"/>
    <w:rsid w:val="00326014"/>
    <w:rsid w:val="00397936"/>
    <w:rsid w:val="003E5270"/>
    <w:rsid w:val="003E6645"/>
    <w:rsid w:val="003F5B64"/>
    <w:rsid w:val="00405E00"/>
    <w:rsid w:val="004068DF"/>
    <w:rsid w:val="0041467C"/>
    <w:rsid w:val="004310A2"/>
    <w:rsid w:val="004A6515"/>
    <w:rsid w:val="005103CB"/>
    <w:rsid w:val="005725EF"/>
    <w:rsid w:val="005C1897"/>
    <w:rsid w:val="00607979"/>
    <w:rsid w:val="00643B30"/>
    <w:rsid w:val="00655051"/>
    <w:rsid w:val="00672D96"/>
    <w:rsid w:val="006740EA"/>
    <w:rsid w:val="006D04E4"/>
    <w:rsid w:val="006E3C98"/>
    <w:rsid w:val="006E4F9C"/>
    <w:rsid w:val="0074236C"/>
    <w:rsid w:val="00847775"/>
    <w:rsid w:val="008628AA"/>
    <w:rsid w:val="00937C3F"/>
    <w:rsid w:val="00950AD9"/>
    <w:rsid w:val="009A29AA"/>
    <w:rsid w:val="009C627D"/>
    <w:rsid w:val="009D5B58"/>
    <w:rsid w:val="009E3F76"/>
    <w:rsid w:val="00A72087"/>
    <w:rsid w:val="00AB2D4D"/>
    <w:rsid w:val="00AC1ABE"/>
    <w:rsid w:val="00AF56B6"/>
    <w:rsid w:val="00B234CF"/>
    <w:rsid w:val="00B31837"/>
    <w:rsid w:val="00B44E38"/>
    <w:rsid w:val="00B459C3"/>
    <w:rsid w:val="00B501B4"/>
    <w:rsid w:val="00B82141"/>
    <w:rsid w:val="00B84CA0"/>
    <w:rsid w:val="00BE15BF"/>
    <w:rsid w:val="00C05A48"/>
    <w:rsid w:val="00C646CA"/>
    <w:rsid w:val="00D31B1B"/>
    <w:rsid w:val="00D469EA"/>
    <w:rsid w:val="00D81EA7"/>
    <w:rsid w:val="00DA481A"/>
    <w:rsid w:val="00DC4629"/>
    <w:rsid w:val="00E03D29"/>
    <w:rsid w:val="00E055B7"/>
    <w:rsid w:val="00E2520B"/>
    <w:rsid w:val="00E3070B"/>
    <w:rsid w:val="00E50FA1"/>
    <w:rsid w:val="00E914E3"/>
    <w:rsid w:val="00E929B9"/>
    <w:rsid w:val="00ED3B3C"/>
    <w:rsid w:val="00F32A31"/>
    <w:rsid w:val="00F56BDB"/>
    <w:rsid w:val="00FC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00C4"/>
  <w15:docId w15:val="{DEE0C71D-714C-44C2-8D1F-93FB0F76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609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3F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37C3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C1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152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520F9"/>
  </w:style>
  <w:style w:type="paragraph" w:styleId="a6">
    <w:name w:val="footer"/>
    <w:basedOn w:val="a"/>
    <w:link w:val="Char1"/>
    <w:uiPriority w:val="99"/>
    <w:unhideWhenUsed/>
    <w:rsid w:val="00152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5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76F-F9D7-45FF-9BC6-6CBCCD05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5-12T06:26:00Z</cp:lastPrinted>
  <dcterms:created xsi:type="dcterms:W3CDTF">2020-03-06T06:42:00Z</dcterms:created>
  <dcterms:modified xsi:type="dcterms:W3CDTF">2022-05-12T07:03:00Z</dcterms:modified>
</cp:coreProperties>
</file>